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FB1E" w14:textId="77777777" w:rsidR="000C7006" w:rsidRPr="003D60BF" w:rsidRDefault="000C7006" w:rsidP="000C7006">
      <w:pPr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第８号様式（第１４条関係）</w:t>
      </w:r>
    </w:p>
    <w:p w14:paraId="59F37322" w14:textId="77777777" w:rsidR="000C7006" w:rsidRDefault="000C7006" w:rsidP="000C7006"/>
    <w:p w14:paraId="6B94B2E5" w14:textId="77777777" w:rsidR="000C7006" w:rsidRPr="003D60BF" w:rsidRDefault="009F05DC" w:rsidP="000C70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006">
        <w:rPr>
          <w:rFonts w:hint="eastAsia"/>
          <w:sz w:val="24"/>
          <w:szCs w:val="24"/>
        </w:rPr>
        <w:t xml:space="preserve">　　</w:t>
      </w:r>
      <w:r w:rsidR="000C7006" w:rsidRPr="003D60BF">
        <w:rPr>
          <w:rFonts w:hint="eastAsia"/>
          <w:sz w:val="24"/>
          <w:szCs w:val="24"/>
        </w:rPr>
        <w:t>年　　月　　日</w:t>
      </w:r>
    </w:p>
    <w:p w14:paraId="429FE956" w14:textId="77777777" w:rsidR="000C7006" w:rsidRDefault="000C7006" w:rsidP="000C7006"/>
    <w:p w14:paraId="0BC762AF" w14:textId="77777777" w:rsidR="000C7006" w:rsidRDefault="00AF099C" w:rsidP="000C7006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</w:t>
      </w:r>
      <w:r w:rsidR="00BC3D11" w:rsidRPr="00BC3D11">
        <w:rPr>
          <w:rFonts w:hint="eastAsia"/>
          <w:sz w:val="24"/>
        </w:rPr>
        <w:t xml:space="preserve">　様</w:t>
      </w:r>
    </w:p>
    <w:p w14:paraId="7B219043" w14:textId="77777777" w:rsidR="000C7006" w:rsidRDefault="000C7006" w:rsidP="000C7006"/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5"/>
      </w:tblGrid>
      <w:tr w:rsidR="009E680F" w14:paraId="61B7AF96" w14:textId="77777777" w:rsidTr="009F05DC">
        <w:trPr>
          <w:trHeight w:val="425"/>
        </w:trPr>
        <w:tc>
          <w:tcPr>
            <w:tcW w:w="1134" w:type="dxa"/>
          </w:tcPr>
          <w:p w14:paraId="51A85F7D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者</w:t>
            </w:r>
          </w:p>
        </w:tc>
        <w:tc>
          <w:tcPr>
            <w:tcW w:w="1276" w:type="dxa"/>
            <w:vMerge w:val="restart"/>
          </w:tcPr>
          <w:p w14:paraId="43640FB5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 w:rsidRPr="009F05DC">
              <w:rPr>
                <w:rFonts w:hint="eastAsia"/>
                <w:spacing w:val="290"/>
                <w:kern w:val="0"/>
                <w:sz w:val="24"/>
                <w:fitText w:val="1060" w:id="-1301625600"/>
              </w:rPr>
              <w:t>住</w:t>
            </w:r>
            <w:r w:rsidRPr="009F05DC">
              <w:rPr>
                <w:rFonts w:hint="eastAsia"/>
                <w:kern w:val="0"/>
                <w:sz w:val="24"/>
                <w:fitText w:val="1060" w:id="-1301625600"/>
              </w:rPr>
              <w:t>所</w:t>
            </w:r>
          </w:p>
        </w:tc>
        <w:tc>
          <w:tcPr>
            <w:tcW w:w="4255" w:type="dxa"/>
          </w:tcPr>
          <w:p w14:paraId="70BB6FAA" w14:textId="77777777" w:rsidR="009E680F" w:rsidRPr="00FB683A" w:rsidRDefault="009E680F" w:rsidP="00BF74DB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E680F" w14:paraId="2F1206D0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5ED7FDCF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1F30D2C1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</w:tr>
      <w:tr w:rsidR="009E680F" w14:paraId="61BBF2A0" w14:textId="77777777" w:rsidTr="00BF74DB">
        <w:trPr>
          <w:gridBefore w:val="1"/>
          <w:wBefore w:w="1134" w:type="dxa"/>
          <w:trHeight w:hRule="exact" w:val="425"/>
        </w:trPr>
        <w:tc>
          <w:tcPr>
            <w:tcW w:w="1276" w:type="dxa"/>
            <w:vAlign w:val="center"/>
          </w:tcPr>
          <w:p w14:paraId="619C2517" w14:textId="77777777" w:rsidR="009E680F" w:rsidRDefault="009E680F" w:rsidP="00BF74DB">
            <w:pPr>
              <w:spacing w:line="320" w:lineRule="exact"/>
              <w:rPr>
                <w:sz w:val="24"/>
              </w:rPr>
            </w:pPr>
            <w:r w:rsidRPr="009E680F">
              <w:rPr>
                <w:rFonts w:hint="eastAsia"/>
                <w:spacing w:val="290"/>
                <w:kern w:val="0"/>
                <w:sz w:val="24"/>
                <w:fitText w:val="1060" w:id="-1301625599"/>
              </w:rPr>
              <w:t>氏</w:t>
            </w:r>
            <w:r w:rsidRPr="009E680F">
              <w:rPr>
                <w:rFonts w:hint="eastAsia"/>
                <w:kern w:val="0"/>
                <w:sz w:val="24"/>
                <w:fitText w:val="1060" w:id="-1301625599"/>
              </w:rPr>
              <w:t>名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7C0CB" w14:textId="77777777" w:rsidR="009E680F" w:rsidRDefault="009E680F" w:rsidP="00BF74DB">
            <w:pPr>
              <w:spacing w:line="320" w:lineRule="exact"/>
              <w:ind w:rightChars="-48" w:right="-101"/>
              <w:rPr>
                <w:sz w:val="24"/>
              </w:rPr>
            </w:pPr>
          </w:p>
        </w:tc>
      </w:tr>
      <w:tr w:rsidR="009E680F" w14:paraId="036D443C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Align w:val="center"/>
          </w:tcPr>
          <w:p w14:paraId="0257DDE3" w14:textId="77777777" w:rsidR="009E680F" w:rsidRDefault="009E680F" w:rsidP="00BF74DB">
            <w:pPr>
              <w:ind w:left="2"/>
              <w:rPr>
                <w:sz w:val="24"/>
              </w:rPr>
            </w:pPr>
            <w:r w:rsidRPr="009E680F">
              <w:rPr>
                <w:rFonts w:hint="eastAsia"/>
                <w:spacing w:val="16"/>
                <w:kern w:val="0"/>
                <w:sz w:val="24"/>
                <w:fitText w:val="1060" w:id="-1301625598"/>
              </w:rPr>
              <w:t>電話番</w:t>
            </w:r>
            <w:r w:rsidRPr="009E680F">
              <w:rPr>
                <w:rFonts w:hint="eastAsia"/>
                <w:spacing w:val="2"/>
                <w:kern w:val="0"/>
                <w:sz w:val="24"/>
                <w:fitText w:val="1060" w:id="-1301625598"/>
              </w:rPr>
              <w:t>号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074E" w14:textId="77777777" w:rsidR="009E680F" w:rsidRPr="00FB683A" w:rsidRDefault="009E680F" w:rsidP="00BF74D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1DF76CF" w14:textId="77777777" w:rsidR="000C7006" w:rsidRDefault="000C7006" w:rsidP="000C7006"/>
    <w:p w14:paraId="44DDA1D7" w14:textId="77777777" w:rsidR="0094239E" w:rsidRPr="005D5A41" w:rsidRDefault="0094239E" w:rsidP="000C7006"/>
    <w:p w14:paraId="05968941" w14:textId="77777777" w:rsidR="000C7006" w:rsidRPr="003D60BF" w:rsidRDefault="000C7006" w:rsidP="000C7006">
      <w:pPr>
        <w:jc w:val="center"/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阿賀野市住宅リフォーム支援事業補助金交付請求書</w:t>
      </w:r>
    </w:p>
    <w:p w14:paraId="7B1C3569" w14:textId="77777777" w:rsidR="000C7006" w:rsidRDefault="000C7006" w:rsidP="000C7006"/>
    <w:p w14:paraId="043A0332" w14:textId="77777777" w:rsidR="0094239E" w:rsidRDefault="0094239E" w:rsidP="000C7006"/>
    <w:p w14:paraId="409946FE" w14:textId="77777777" w:rsidR="000C7006" w:rsidRPr="003D60BF" w:rsidRDefault="000C7006" w:rsidP="000C7006">
      <w:pPr>
        <w:rPr>
          <w:sz w:val="24"/>
          <w:szCs w:val="24"/>
        </w:rPr>
      </w:pPr>
      <w:r w:rsidRPr="003D60BF">
        <w:rPr>
          <w:rFonts w:hint="eastAsia"/>
          <w:sz w:val="24"/>
          <w:szCs w:val="24"/>
        </w:rPr>
        <w:t>阿賀野市住宅リフォーム支援事業補助交付金として、</w:t>
      </w:r>
      <w:r w:rsidR="00B24E48">
        <w:rPr>
          <w:rFonts w:hint="eastAsia"/>
          <w:sz w:val="24"/>
          <w:szCs w:val="24"/>
        </w:rPr>
        <w:t>阿賀野市住宅リフォーム支援事業補助金交付要綱第１４</w:t>
      </w:r>
      <w:r w:rsidR="00B24E48" w:rsidRPr="00B24E48">
        <w:rPr>
          <w:rFonts w:hint="eastAsia"/>
          <w:sz w:val="24"/>
          <w:szCs w:val="24"/>
        </w:rPr>
        <w:t>条の規定により、</w:t>
      </w:r>
      <w:r w:rsidRPr="003D60BF">
        <w:rPr>
          <w:rFonts w:hint="eastAsia"/>
          <w:sz w:val="24"/>
          <w:szCs w:val="24"/>
        </w:rPr>
        <w:t>次の金額を請求します。</w:t>
      </w:r>
    </w:p>
    <w:p w14:paraId="53455018" w14:textId="77777777" w:rsidR="000C7006" w:rsidRDefault="000C7006" w:rsidP="000C7006"/>
    <w:p w14:paraId="251E900C" w14:textId="77777777" w:rsidR="009F7AC9" w:rsidRDefault="009F7AC9" w:rsidP="000C7006"/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3"/>
      </w:tblGrid>
      <w:tr w:rsidR="009F7AC9" w14:paraId="5F3BDCDD" w14:textId="77777777" w:rsidTr="009F05DC">
        <w:trPr>
          <w:trHeight w:val="425"/>
          <w:jc w:val="center"/>
        </w:trPr>
        <w:tc>
          <w:tcPr>
            <w:tcW w:w="1276" w:type="dxa"/>
            <w:vAlign w:val="center"/>
          </w:tcPr>
          <w:p w14:paraId="2088E258" w14:textId="77777777" w:rsidR="009F7AC9" w:rsidRDefault="009F7AC9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請求金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601679" w14:textId="77777777" w:rsidR="009F7AC9" w:rsidRPr="006205DA" w:rsidRDefault="009F7AC9" w:rsidP="009F05DC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074AE4E5" w14:textId="77777777" w:rsidR="009F7AC9" w:rsidRPr="00565B3F" w:rsidRDefault="009F7AC9" w:rsidP="009F05DC">
            <w:pPr>
              <w:jc w:val="center"/>
              <w:rPr>
                <w:rFonts w:asciiTheme="minorEastAsia" w:hAnsiTheme="minorEastAsia"/>
                <w:sz w:val="24"/>
              </w:rPr>
            </w:pPr>
            <w:r w:rsidRPr="00565B3F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14:paraId="1694E28E" w14:textId="77777777" w:rsidR="000C7006" w:rsidRPr="003D60BF" w:rsidRDefault="000C7006" w:rsidP="009F7AC9">
      <w:pPr>
        <w:rPr>
          <w:sz w:val="24"/>
          <w:szCs w:val="24"/>
          <w:u w:val="single"/>
        </w:rPr>
      </w:pPr>
    </w:p>
    <w:p w14:paraId="68C41403" w14:textId="77777777" w:rsidR="000C7006" w:rsidRDefault="000C7006" w:rsidP="009F7AC9">
      <w:pPr>
        <w:rPr>
          <w:u w:val="single"/>
        </w:rPr>
      </w:pPr>
    </w:p>
    <w:p w14:paraId="45409A4B" w14:textId="77777777" w:rsidR="000C7006" w:rsidRDefault="000C7006" w:rsidP="000C7006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口座振替依頼欄</w:t>
      </w:r>
    </w:p>
    <w:tbl>
      <w:tblPr>
        <w:tblStyle w:val="11"/>
        <w:tblW w:w="10119" w:type="dxa"/>
        <w:jc w:val="center"/>
        <w:tblLook w:val="04A0" w:firstRow="1" w:lastRow="0" w:firstColumn="1" w:lastColumn="0" w:noHBand="0" w:noVBand="1"/>
      </w:tblPr>
      <w:tblGrid>
        <w:gridCol w:w="680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9F05DC" w:rsidRPr="009F05DC" w14:paraId="64525864" w14:textId="77777777" w:rsidTr="00DA12CA">
        <w:trPr>
          <w:trHeight w:val="1382"/>
          <w:jc w:val="center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5A6C1BF7" w14:textId="77777777" w:rsidR="009F05DC" w:rsidRPr="009F05DC" w:rsidRDefault="009F05DC" w:rsidP="009F05DC">
            <w:pPr>
              <w:ind w:left="113" w:right="113"/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銀　行　等</w:t>
            </w:r>
          </w:p>
        </w:tc>
        <w:tc>
          <w:tcPr>
            <w:tcW w:w="13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79C214" w14:textId="1EDF618A" w:rsidR="009F05DC" w:rsidRPr="00B35EBF" w:rsidRDefault="009F05DC" w:rsidP="009F05DC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172998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銀行・信金</w:t>
            </w:r>
          </w:p>
          <w:p w14:paraId="45A38C21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労金・信組</w:t>
            </w:r>
          </w:p>
          <w:p w14:paraId="2E43A01C" w14:textId="77777777" w:rsidR="009F05DC" w:rsidRPr="009F05DC" w:rsidRDefault="009F05DC" w:rsidP="009F05DC">
            <w:pPr>
              <w:rPr>
                <w:szCs w:val="24"/>
                <w:u w:val="single"/>
              </w:rPr>
            </w:pPr>
            <w:r w:rsidRPr="009F05DC">
              <w:rPr>
                <w:rFonts w:hint="eastAsia"/>
                <w:szCs w:val="24"/>
              </w:rPr>
              <w:t>農協・漁協</w:t>
            </w:r>
          </w:p>
        </w:tc>
        <w:tc>
          <w:tcPr>
            <w:tcW w:w="13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622F01" w14:textId="77777777" w:rsidR="009F05DC" w:rsidRPr="009F05DC" w:rsidRDefault="009F05DC" w:rsidP="009F05DC">
            <w:pPr>
              <w:rPr>
                <w:szCs w:val="24"/>
              </w:rPr>
            </w:pPr>
          </w:p>
        </w:tc>
        <w:tc>
          <w:tcPr>
            <w:tcW w:w="674" w:type="dxa"/>
            <w:tcBorders>
              <w:left w:val="nil"/>
            </w:tcBorders>
            <w:shd w:val="clear" w:color="auto" w:fill="auto"/>
            <w:vAlign w:val="center"/>
          </w:tcPr>
          <w:p w14:paraId="18B23B97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本店</w:t>
            </w:r>
          </w:p>
          <w:p w14:paraId="08A4DE02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本所</w:t>
            </w:r>
          </w:p>
          <w:p w14:paraId="37E5B783" w14:textId="77777777" w:rsidR="009F05DC" w:rsidRPr="009F05DC" w:rsidRDefault="009F05DC" w:rsidP="009F05DC">
            <w:p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支店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2BDECB1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szCs w:val="24"/>
              </w:rPr>
              <w:t>預金種目</w:t>
            </w:r>
          </w:p>
        </w:tc>
        <w:tc>
          <w:tcPr>
            <w:tcW w:w="3370" w:type="dxa"/>
            <w:gridSpan w:val="5"/>
            <w:shd w:val="clear" w:color="auto" w:fill="auto"/>
            <w:vAlign w:val="center"/>
          </w:tcPr>
          <w:p w14:paraId="4B2DFC72" w14:textId="77777777" w:rsidR="009F05DC" w:rsidRPr="009F05DC" w:rsidRDefault="009F05DC" w:rsidP="009F05DC">
            <w:pPr>
              <w:numPr>
                <w:ilvl w:val="0"/>
                <w:numId w:val="13"/>
              </w:numPr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普通預金</w:t>
            </w:r>
          </w:p>
          <w:p w14:paraId="3E3A7975" w14:textId="77777777" w:rsidR="009F05DC" w:rsidRPr="009F05DC" w:rsidRDefault="009F05DC" w:rsidP="009F05DC">
            <w:pPr>
              <w:numPr>
                <w:ilvl w:val="0"/>
                <w:numId w:val="13"/>
              </w:numPr>
              <w:rPr>
                <w:szCs w:val="24"/>
                <w:u w:val="single"/>
              </w:rPr>
            </w:pPr>
            <w:r w:rsidRPr="009F05DC">
              <w:rPr>
                <w:szCs w:val="24"/>
              </w:rPr>
              <w:t>当座預金</w:t>
            </w:r>
          </w:p>
        </w:tc>
      </w:tr>
      <w:tr w:rsidR="009F05DC" w:rsidRPr="009F05DC" w14:paraId="61231A3D" w14:textId="77777777" w:rsidTr="00DA12CA">
        <w:trPr>
          <w:trHeight w:val="454"/>
          <w:jc w:val="center"/>
        </w:trPr>
        <w:tc>
          <w:tcPr>
            <w:tcW w:w="680" w:type="dxa"/>
            <w:vMerge/>
            <w:shd w:val="clear" w:color="auto" w:fill="auto"/>
          </w:tcPr>
          <w:p w14:paraId="4615DAD4" w14:textId="77777777" w:rsidR="009F05DC" w:rsidRPr="009F05DC" w:rsidRDefault="009F05DC" w:rsidP="009F05DC">
            <w:pPr>
              <w:rPr>
                <w:szCs w:val="24"/>
                <w:u w:val="single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F78E370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金融機関コー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6BBA1328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店舗コード</w:t>
            </w:r>
          </w:p>
        </w:tc>
        <w:tc>
          <w:tcPr>
            <w:tcW w:w="4718" w:type="dxa"/>
            <w:gridSpan w:val="7"/>
            <w:shd w:val="clear" w:color="auto" w:fill="auto"/>
            <w:vAlign w:val="center"/>
          </w:tcPr>
          <w:p w14:paraId="5C7DCCB5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口座番号</w:t>
            </w:r>
          </w:p>
        </w:tc>
      </w:tr>
      <w:tr w:rsidR="009F05DC" w:rsidRPr="009F05DC" w14:paraId="18998713" w14:textId="77777777" w:rsidTr="00DA12CA">
        <w:trPr>
          <w:trHeight w:val="567"/>
          <w:jc w:val="center"/>
        </w:trPr>
        <w:tc>
          <w:tcPr>
            <w:tcW w:w="680" w:type="dxa"/>
            <w:vMerge/>
            <w:shd w:val="clear" w:color="auto" w:fill="auto"/>
          </w:tcPr>
          <w:p w14:paraId="1AB271E0" w14:textId="77777777" w:rsidR="009F05DC" w:rsidRPr="009F05DC" w:rsidRDefault="009F05DC" w:rsidP="009F05DC">
            <w:pPr>
              <w:rPr>
                <w:szCs w:val="24"/>
                <w:u w:val="single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AC75E70" w14:textId="5E0E0CD9" w:rsidR="009F05DC" w:rsidRPr="00B35EBF" w:rsidRDefault="009F05DC" w:rsidP="009F05DC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D7ED424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659D40AB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CC6C6EC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0CA2DAA" w14:textId="77777777" w:rsidR="009F05DC" w:rsidRPr="00B35EBF" w:rsidRDefault="009F05DC" w:rsidP="009F05DC">
            <w:pPr>
              <w:jc w:val="center"/>
              <w:rPr>
                <w:sz w:val="28"/>
                <w:szCs w:val="4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746BC1B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FAB407B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7D5A573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A38DC81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27035C0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5CAEE60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527BACE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0365A2F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02EA5C1" w14:textId="77777777" w:rsidR="009F05DC" w:rsidRPr="009F05DC" w:rsidRDefault="009F05DC" w:rsidP="009F05DC">
            <w:pPr>
              <w:jc w:val="center"/>
              <w:rPr>
                <w:sz w:val="28"/>
                <w:szCs w:val="24"/>
              </w:rPr>
            </w:pPr>
          </w:p>
        </w:tc>
      </w:tr>
      <w:tr w:rsidR="009F05DC" w:rsidRPr="009F05DC" w14:paraId="69E36C04" w14:textId="77777777" w:rsidTr="00DA12CA">
        <w:trPr>
          <w:trHeight w:val="567"/>
          <w:jc w:val="center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54DFB2F4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14:paraId="24E114B0" w14:textId="77777777" w:rsidR="009F05DC" w:rsidRPr="00B35EBF" w:rsidRDefault="009F05DC" w:rsidP="009F05DC">
            <w:pPr>
              <w:rPr>
                <w:szCs w:val="24"/>
              </w:rPr>
            </w:pPr>
          </w:p>
        </w:tc>
      </w:tr>
      <w:tr w:rsidR="009F05DC" w:rsidRPr="009F05DC" w14:paraId="1340E86F" w14:textId="77777777" w:rsidTr="00DA12CA">
        <w:trPr>
          <w:trHeight w:val="850"/>
          <w:jc w:val="center"/>
        </w:trPr>
        <w:tc>
          <w:tcPr>
            <w:tcW w:w="2705" w:type="dxa"/>
            <w:gridSpan w:val="4"/>
            <w:shd w:val="clear" w:color="auto" w:fill="auto"/>
            <w:vAlign w:val="center"/>
          </w:tcPr>
          <w:p w14:paraId="54B3CB9D" w14:textId="77777777" w:rsidR="009F05DC" w:rsidRPr="009F05DC" w:rsidRDefault="009F05DC" w:rsidP="009F05DC">
            <w:pPr>
              <w:jc w:val="center"/>
              <w:rPr>
                <w:szCs w:val="24"/>
              </w:rPr>
            </w:pPr>
            <w:r w:rsidRPr="009F05DC">
              <w:rPr>
                <w:szCs w:val="24"/>
              </w:rPr>
              <w:t>口座名義人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14:paraId="10973109" w14:textId="2CBE6CCF" w:rsidR="009F05DC" w:rsidRPr="00B35EBF" w:rsidRDefault="009F05DC" w:rsidP="009F05DC">
            <w:pPr>
              <w:rPr>
                <w:sz w:val="28"/>
                <w:szCs w:val="40"/>
              </w:rPr>
            </w:pPr>
          </w:p>
        </w:tc>
      </w:tr>
    </w:tbl>
    <w:p w14:paraId="3C21ACB6" w14:textId="77777777" w:rsidR="009B5DF5" w:rsidRPr="000C7006" w:rsidRDefault="000C7006" w:rsidP="000C7006">
      <w:pPr>
        <w:rPr>
          <w:w w:val="90"/>
          <w:sz w:val="24"/>
          <w:szCs w:val="24"/>
        </w:rPr>
      </w:pPr>
      <w:r w:rsidRPr="00416E58">
        <w:rPr>
          <w:rFonts w:hint="eastAsia"/>
          <w:w w:val="90"/>
          <w:sz w:val="24"/>
          <w:szCs w:val="24"/>
        </w:rPr>
        <w:t>※口座情報は正確にご記入ください。</w:t>
      </w:r>
    </w:p>
    <w:sectPr w:rsidR="009B5DF5" w:rsidRPr="000C7006" w:rsidSect="00AF099C">
      <w:footerReference w:type="default" r:id="rId8"/>
      <w:pgSz w:w="11906" w:h="16838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42A9" w14:textId="77777777" w:rsidR="009A2321" w:rsidRDefault="009A2321" w:rsidP="00114AD7">
      <w:r>
        <w:separator/>
      </w:r>
    </w:p>
  </w:endnote>
  <w:endnote w:type="continuationSeparator" w:id="0">
    <w:p w14:paraId="5161E7D8" w14:textId="77777777" w:rsidR="009A2321" w:rsidRDefault="009A2321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71A" w14:textId="77777777" w:rsidR="00DE5292" w:rsidRDefault="00DE5292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29C1" w14:textId="77777777" w:rsidR="009A2321" w:rsidRDefault="009A2321" w:rsidP="00114AD7">
      <w:r>
        <w:separator/>
      </w:r>
    </w:p>
  </w:footnote>
  <w:footnote w:type="continuationSeparator" w:id="0">
    <w:p w14:paraId="47E27119" w14:textId="77777777" w:rsidR="009A2321" w:rsidRDefault="009A2321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1800"/>
    <w:multiLevelType w:val="hybridMultilevel"/>
    <w:tmpl w:val="05B2BA02"/>
    <w:lvl w:ilvl="0" w:tplc="42D2D438">
      <w:start w:val="8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3CC0BA8"/>
    <w:multiLevelType w:val="hybridMultilevel"/>
    <w:tmpl w:val="6728E13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66BC5"/>
    <w:multiLevelType w:val="hybridMultilevel"/>
    <w:tmpl w:val="98BE1A30"/>
    <w:lvl w:ilvl="0" w:tplc="F2EAB3B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DCD234B"/>
    <w:multiLevelType w:val="hybridMultilevel"/>
    <w:tmpl w:val="7262B628"/>
    <w:lvl w:ilvl="0" w:tplc="265E64A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E20B8"/>
    <w:multiLevelType w:val="hybridMultilevel"/>
    <w:tmpl w:val="E8406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780"/>
    <w:rsid w:val="0000544C"/>
    <w:rsid w:val="00012301"/>
    <w:rsid w:val="000202FB"/>
    <w:rsid w:val="000329D3"/>
    <w:rsid w:val="000333D5"/>
    <w:rsid w:val="00040F64"/>
    <w:rsid w:val="000439A9"/>
    <w:rsid w:val="00057165"/>
    <w:rsid w:val="000575DD"/>
    <w:rsid w:val="00061F5A"/>
    <w:rsid w:val="00071CA1"/>
    <w:rsid w:val="00082987"/>
    <w:rsid w:val="0008559F"/>
    <w:rsid w:val="000919BE"/>
    <w:rsid w:val="00095C49"/>
    <w:rsid w:val="000A2888"/>
    <w:rsid w:val="000A3981"/>
    <w:rsid w:val="000A486B"/>
    <w:rsid w:val="000A6B42"/>
    <w:rsid w:val="000B1F2F"/>
    <w:rsid w:val="000B30B4"/>
    <w:rsid w:val="000C6CB1"/>
    <w:rsid w:val="000C7006"/>
    <w:rsid w:val="000D1152"/>
    <w:rsid w:val="000D2E64"/>
    <w:rsid w:val="000E0CD4"/>
    <w:rsid w:val="000E31C1"/>
    <w:rsid w:val="000F4F3C"/>
    <w:rsid w:val="00102054"/>
    <w:rsid w:val="00103455"/>
    <w:rsid w:val="00111B14"/>
    <w:rsid w:val="0011220F"/>
    <w:rsid w:val="0011259A"/>
    <w:rsid w:val="0011281B"/>
    <w:rsid w:val="00114AD7"/>
    <w:rsid w:val="00117A95"/>
    <w:rsid w:val="0012124F"/>
    <w:rsid w:val="00121392"/>
    <w:rsid w:val="001252EB"/>
    <w:rsid w:val="0012567C"/>
    <w:rsid w:val="00140C6E"/>
    <w:rsid w:val="001426FC"/>
    <w:rsid w:val="001436B4"/>
    <w:rsid w:val="00156220"/>
    <w:rsid w:val="00176730"/>
    <w:rsid w:val="00180B3A"/>
    <w:rsid w:val="0018710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245F"/>
    <w:rsid w:val="001D7A82"/>
    <w:rsid w:val="001E0D7E"/>
    <w:rsid w:val="001E2A5B"/>
    <w:rsid w:val="001E461F"/>
    <w:rsid w:val="001E6A4A"/>
    <w:rsid w:val="001E71BF"/>
    <w:rsid w:val="001E7322"/>
    <w:rsid w:val="001E7696"/>
    <w:rsid w:val="001F30AD"/>
    <w:rsid w:val="001F4447"/>
    <w:rsid w:val="001F5C12"/>
    <w:rsid w:val="002011C2"/>
    <w:rsid w:val="0023098C"/>
    <w:rsid w:val="00242E54"/>
    <w:rsid w:val="00245ABF"/>
    <w:rsid w:val="00251C72"/>
    <w:rsid w:val="00257EF8"/>
    <w:rsid w:val="002740C5"/>
    <w:rsid w:val="00293CBA"/>
    <w:rsid w:val="00297D40"/>
    <w:rsid w:val="002A23CE"/>
    <w:rsid w:val="002A2782"/>
    <w:rsid w:val="002D0B1F"/>
    <w:rsid w:val="002E4868"/>
    <w:rsid w:val="002F00F4"/>
    <w:rsid w:val="002F1390"/>
    <w:rsid w:val="002F41A4"/>
    <w:rsid w:val="003203B1"/>
    <w:rsid w:val="00327D29"/>
    <w:rsid w:val="0033660F"/>
    <w:rsid w:val="00337511"/>
    <w:rsid w:val="003502BD"/>
    <w:rsid w:val="00354FC9"/>
    <w:rsid w:val="003564FF"/>
    <w:rsid w:val="003638DE"/>
    <w:rsid w:val="00366C47"/>
    <w:rsid w:val="00370462"/>
    <w:rsid w:val="00390D3A"/>
    <w:rsid w:val="00394391"/>
    <w:rsid w:val="003A27B0"/>
    <w:rsid w:val="003B27C1"/>
    <w:rsid w:val="003C7C67"/>
    <w:rsid w:val="003D251D"/>
    <w:rsid w:val="003D60BF"/>
    <w:rsid w:val="003E0ED4"/>
    <w:rsid w:val="003E6A74"/>
    <w:rsid w:val="003E6CBB"/>
    <w:rsid w:val="003E7D79"/>
    <w:rsid w:val="003F1EC6"/>
    <w:rsid w:val="003F6547"/>
    <w:rsid w:val="00406699"/>
    <w:rsid w:val="00416E58"/>
    <w:rsid w:val="004306AC"/>
    <w:rsid w:val="004331C4"/>
    <w:rsid w:val="00441869"/>
    <w:rsid w:val="00441C98"/>
    <w:rsid w:val="00443CFF"/>
    <w:rsid w:val="0045055E"/>
    <w:rsid w:val="0045451B"/>
    <w:rsid w:val="00467CC8"/>
    <w:rsid w:val="00471047"/>
    <w:rsid w:val="0048412E"/>
    <w:rsid w:val="00486A12"/>
    <w:rsid w:val="004965B8"/>
    <w:rsid w:val="00496626"/>
    <w:rsid w:val="004972BB"/>
    <w:rsid w:val="00497AD9"/>
    <w:rsid w:val="004A0222"/>
    <w:rsid w:val="004A41CC"/>
    <w:rsid w:val="004A57DC"/>
    <w:rsid w:val="004A6F0D"/>
    <w:rsid w:val="004A75AD"/>
    <w:rsid w:val="004C13E6"/>
    <w:rsid w:val="004C1499"/>
    <w:rsid w:val="004C2695"/>
    <w:rsid w:val="004C4774"/>
    <w:rsid w:val="004D7C7D"/>
    <w:rsid w:val="004E1F46"/>
    <w:rsid w:val="004E2810"/>
    <w:rsid w:val="004E56F7"/>
    <w:rsid w:val="004F6C53"/>
    <w:rsid w:val="00504028"/>
    <w:rsid w:val="00505A21"/>
    <w:rsid w:val="00531F34"/>
    <w:rsid w:val="00535E60"/>
    <w:rsid w:val="0054005D"/>
    <w:rsid w:val="00540C5B"/>
    <w:rsid w:val="005469A9"/>
    <w:rsid w:val="005501C6"/>
    <w:rsid w:val="005547FA"/>
    <w:rsid w:val="00573581"/>
    <w:rsid w:val="00574135"/>
    <w:rsid w:val="0058200C"/>
    <w:rsid w:val="00582C21"/>
    <w:rsid w:val="00582E3A"/>
    <w:rsid w:val="00584530"/>
    <w:rsid w:val="005916A2"/>
    <w:rsid w:val="005921F6"/>
    <w:rsid w:val="00595371"/>
    <w:rsid w:val="005954F7"/>
    <w:rsid w:val="00595F21"/>
    <w:rsid w:val="005A223A"/>
    <w:rsid w:val="005A74A0"/>
    <w:rsid w:val="005B0105"/>
    <w:rsid w:val="005B1345"/>
    <w:rsid w:val="005B62E6"/>
    <w:rsid w:val="005B6439"/>
    <w:rsid w:val="005B686C"/>
    <w:rsid w:val="005C1B56"/>
    <w:rsid w:val="005D4DFE"/>
    <w:rsid w:val="005D62C1"/>
    <w:rsid w:val="005E11FE"/>
    <w:rsid w:val="005E3096"/>
    <w:rsid w:val="005F44BA"/>
    <w:rsid w:val="00601F23"/>
    <w:rsid w:val="00603DE0"/>
    <w:rsid w:val="00604BAC"/>
    <w:rsid w:val="00612E02"/>
    <w:rsid w:val="0061308F"/>
    <w:rsid w:val="0061421E"/>
    <w:rsid w:val="00621107"/>
    <w:rsid w:val="006215E5"/>
    <w:rsid w:val="00621F7F"/>
    <w:rsid w:val="00626121"/>
    <w:rsid w:val="006328DB"/>
    <w:rsid w:val="0065291B"/>
    <w:rsid w:val="006542AE"/>
    <w:rsid w:val="00657CEC"/>
    <w:rsid w:val="006651BA"/>
    <w:rsid w:val="00673B15"/>
    <w:rsid w:val="00682779"/>
    <w:rsid w:val="00691779"/>
    <w:rsid w:val="00694C9D"/>
    <w:rsid w:val="006A418B"/>
    <w:rsid w:val="006A5D6B"/>
    <w:rsid w:val="006B2008"/>
    <w:rsid w:val="006B3678"/>
    <w:rsid w:val="006C3365"/>
    <w:rsid w:val="006C4330"/>
    <w:rsid w:val="006C498A"/>
    <w:rsid w:val="006D1A59"/>
    <w:rsid w:val="006D2515"/>
    <w:rsid w:val="006D63BB"/>
    <w:rsid w:val="006E4E22"/>
    <w:rsid w:val="006E5777"/>
    <w:rsid w:val="006E7199"/>
    <w:rsid w:val="007002EB"/>
    <w:rsid w:val="00700B02"/>
    <w:rsid w:val="007030C3"/>
    <w:rsid w:val="00705C9F"/>
    <w:rsid w:val="00711BB3"/>
    <w:rsid w:val="00714029"/>
    <w:rsid w:val="00721E18"/>
    <w:rsid w:val="007263B9"/>
    <w:rsid w:val="00727093"/>
    <w:rsid w:val="007271A7"/>
    <w:rsid w:val="00733D3E"/>
    <w:rsid w:val="0073486C"/>
    <w:rsid w:val="00736B46"/>
    <w:rsid w:val="00755F70"/>
    <w:rsid w:val="00760DC6"/>
    <w:rsid w:val="00763021"/>
    <w:rsid w:val="007669BE"/>
    <w:rsid w:val="00774443"/>
    <w:rsid w:val="00774BA2"/>
    <w:rsid w:val="0077589A"/>
    <w:rsid w:val="007853FE"/>
    <w:rsid w:val="00786EBB"/>
    <w:rsid w:val="007941AA"/>
    <w:rsid w:val="007A2D62"/>
    <w:rsid w:val="007A40E1"/>
    <w:rsid w:val="007B1EBE"/>
    <w:rsid w:val="007B46F9"/>
    <w:rsid w:val="007B523E"/>
    <w:rsid w:val="007B7700"/>
    <w:rsid w:val="007C0EDE"/>
    <w:rsid w:val="007D1BCD"/>
    <w:rsid w:val="007D1CD0"/>
    <w:rsid w:val="007D20E1"/>
    <w:rsid w:val="007D2C8D"/>
    <w:rsid w:val="007E227F"/>
    <w:rsid w:val="007E58F1"/>
    <w:rsid w:val="00803310"/>
    <w:rsid w:val="0080572D"/>
    <w:rsid w:val="00805882"/>
    <w:rsid w:val="00805B3F"/>
    <w:rsid w:val="008075A7"/>
    <w:rsid w:val="00811A27"/>
    <w:rsid w:val="00817FA5"/>
    <w:rsid w:val="00821041"/>
    <w:rsid w:val="0082698C"/>
    <w:rsid w:val="00827C4E"/>
    <w:rsid w:val="00830A7E"/>
    <w:rsid w:val="008471FA"/>
    <w:rsid w:val="00850DBD"/>
    <w:rsid w:val="00851848"/>
    <w:rsid w:val="00860B67"/>
    <w:rsid w:val="00862145"/>
    <w:rsid w:val="008622BC"/>
    <w:rsid w:val="00865873"/>
    <w:rsid w:val="00865C9A"/>
    <w:rsid w:val="008702B2"/>
    <w:rsid w:val="008709C7"/>
    <w:rsid w:val="00871EE5"/>
    <w:rsid w:val="0087200A"/>
    <w:rsid w:val="0087607D"/>
    <w:rsid w:val="008878E0"/>
    <w:rsid w:val="00891221"/>
    <w:rsid w:val="00892A19"/>
    <w:rsid w:val="00892AF7"/>
    <w:rsid w:val="00895819"/>
    <w:rsid w:val="008A06BE"/>
    <w:rsid w:val="008B3953"/>
    <w:rsid w:val="008B673D"/>
    <w:rsid w:val="008C3D3C"/>
    <w:rsid w:val="008E0346"/>
    <w:rsid w:val="008E0BCC"/>
    <w:rsid w:val="008F558E"/>
    <w:rsid w:val="008F6E99"/>
    <w:rsid w:val="008F73BF"/>
    <w:rsid w:val="009154D2"/>
    <w:rsid w:val="009277D7"/>
    <w:rsid w:val="0094049A"/>
    <w:rsid w:val="0094239E"/>
    <w:rsid w:val="00950572"/>
    <w:rsid w:val="0095232B"/>
    <w:rsid w:val="00955BAE"/>
    <w:rsid w:val="009572AB"/>
    <w:rsid w:val="00982FA0"/>
    <w:rsid w:val="00987D58"/>
    <w:rsid w:val="0099496B"/>
    <w:rsid w:val="009A08DF"/>
    <w:rsid w:val="009A2321"/>
    <w:rsid w:val="009A68E2"/>
    <w:rsid w:val="009B5DF5"/>
    <w:rsid w:val="009C66CC"/>
    <w:rsid w:val="009C7901"/>
    <w:rsid w:val="009D12C8"/>
    <w:rsid w:val="009D34BE"/>
    <w:rsid w:val="009E104A"/>
    <w:rsid w:val="009E4499"/>
    <w:rsid w:val="009E680F"/>
    <w:rsid w:val="009F05DC"/>
    <w:rsid w:val="009F66E9"/>
    <w:rsid w:val="009F7729"/>
    <w:rsid w:val="009F7AC9"/>
    <w:rsid w:val="00A057C3"/>
    <w:rsid w:val="00A162C3"/>
    <w:rsid w:val="00A265CF"/>
    <w:rsid w:val="00A3013B"/>
    <w:rsid w:val="00A411DB"/>
    <w:rsid w:val="00A57AA5"/>
    <w:rsid w:val="00A60A86"/>
    <w:rsid w:val="00A77930"/>
    <w:rsid w:val="00A86DA8"/>
    <w:rsid w:val="00A91D89"/>
    <w:rsid w:val="00A9516B"/>
    <w:rsid w:val="00A96875"/>
    <w:rsid w:val="00AA7567"/>
    <w:rsid w:val="00AB3052"/>
    <w:rsid w:val="00AB6F73"/>
    <w:rsid w:val="00AC41AD"/>
    <w:rsid w:val="00AC6136"/>
    <w:rsid w:val="00AC6AA1"/>
    <w:rsid w:val="00AD7E65"/>
    <w:rsid w:val="00AF099C"/>
    <w:rsid w:val="00AF73C8"/>
    <w:rsid w:val="00AF785E"/>
    <w:rsid w:val="00B00745"/>
    <w:rsid w:val="00B0240E"/>
    <w:rsid w:val="00B10E3A"/>
    <w:rsid w:val="00B1783E"/>
    <w:rsid w:val="00B17E3B"/>
    <w:rsid w:val="00B24E48"/>
    <w:rsid w:val="00B34B11"/>
    <w:rsid w:val="00B35EBF"/>
    <w:rsid w:val="00B42295"/>
    <w:rsid w:val="00B45D9E"/>
    <w:rsid w:val="00B4613A"/>
    <w:rsid w:val="00B70CA6"/>
    <w:rsid w:val="00B7456B"/>
    <w:rsid w:val="00B755B4"/>
    <w:rsid w:val="00B75D2F"/>
    <w:rsid w:val="00B849A6"/>
    <w:rsid w:val="00B95188"/>
    <w:rsid w:val="00B972C7"/>
    <w:rsid w:val="00BA29DB"/>
    <w:rsid w:val="00BB03CA"/>
    <w:rsid w:val="00BC3D11"/>
    <w:rsid w:val="00BC6F06"/>
    <w:rsid w:val="00BF47D9"/>
    <w:rsid w:val="00BF4DD6"/>
    <w:rsid w:val="00BF5094"/>
    <w:rsid w:val="00C0370E"/>
    <w:rsid w:val="00C03B03"/>
    <w:rsid w:val="00C03DD0"/>
    <w:rsid w:val="00C15402"/>
    <w:rsid w:val="00C20759"/>
    <w:rsid w:val="00C23118"/>
    <w:rsid w:val="00C23FB3"/>
    <w:rsid w:val="00C24D87"/>
    <w:rsid w:val="00C2762F"/>
    <w:rsid w:val="00C307F7"/>
    <w:rsid w:val="00C36CFB"/>
    <w:rsid w:val="00C40A53"/>
    <w:rsid w:val="00C40F68"/>
    <w:rsid w:val="00C5255E"/>
    <w:rsid w:val="00C639B5"/>
    <w:rsid w:val="00C66322"/>
    <w:rsid w:val="00C675D9"/>
    <w:rsid w:val="00C73CD7"/>
    <w:rsid w:val="00C81856"/>
    <w:rsid w:val="00C90102"/>
    <w:rsid w:val="00C93A35"/>
    <w:rsid w:val="00C93B7C"/>
    <w:rsid w:val="00CB079C"/>
    <w:rsid w:val="00CB175E"/>
    <w:rsid w:val="00CB1CC9"/>
    <w:rsid w:val="00CB657D"/>
    <w:rsid w:val="00CC0A3C"/>
    <w:rsid w:val="00CD434B"/>
    <w:rsid w:val="00CD5573"/>
    <w:rsid w:val="00CD6A76"/>
    <w:rsid w:val="00CE46EA"/>
    <w:rsid w:val="00CE4F69"/>
    <w:rsid w:val="00CF150E"/>
    <w:rsid w:val="00CF7C29"/>
    <w:rsid w:val="00D03666"/>
    <w:rsid w:val="00D05DFD"/>
    <w:rsid w:val="00D07006"/>
    <w:rsid w:val="00D154D8"/>
    <w:rsid w:val="00D40ABC"/>
    <w:rsid w:val="00D40F47"/>
    <w:rsid w:val="00D41830"/>
    <w:rsid w:val="00D46B85"/>
    <w:rsid w:val="00D6078F"/>
    <w:rsid w:val="00D61775"/>
    <w:rsid w:val="00D6342A"/>
    <w:rsid w:val="00D7323A"/>
    <w:rsid w:val="00D75C74"/>
    <w:rsid w:val="00D8255B"/>
    <w:rsid w:val="00D83642"/>
    <w:rsid w:val="00D847A4"/>
    <w:rsid w:val="00D84AB9"/>
    <w:rsid w:val="00D84F91"/>
    <w:rsid w:val="00D92C8C"/>
    <w:rsid w:val="00D969B8"/>
    <w:rsid w:val="00DA1016"/>
    <w:rsid w:val="00DA3449"/>
    <w:rsid w:val="00DD43B0"/>
    <w:rsid w:val="00DD4D59"/>
    <w:rsid w:val="00DE5292"/>
    <w:rsid w:val="00DF3717"/>
    <w:rsid w:val="00DF3A13"/>
    <w:rsid w:val="00E20F15"/>
    <w:rsid w:val="00E34CD7"/>
    <w:rsid w:val="00E37127"/>
    <w:rsid w:val="00E4010A"/>
    <w:rsid w:val="00E40EB5"/>
    <w:rsid w:val="00E44933"/>
    <w:rsid w:val="00E67B8F"/>
    <w:rsid w:val="00E73623"/>
    <w:rsid w:val="00E94DAD"/>
    <w:rsid w:val="00EA3F9F"/>
    <w:rsid w:val="00EA5950"/>
    <w:rsid w:val="00EA6FF1"/>
    <w:rsid w:val="00EC1F88"/>
    <w:rsid w:val="00EC59AA"/>
    <w:rsid w:val="00ED1ABF"/>
    <w:rsid w:val="00EE1FF3"/>
    <w:rsid w:val="00F02308"/>
    <w:rsid w:val="00F05D11"/>
    <w:rsid w:val="00F06C3C"/>
    <w:rsid w:val="00F102E2"/>
    <w:rsid w:val="00F235C4"/>
    <w:rsid w:val="00F24658"/>
    <w:rsid w:val="00F2537C"/>
    <w:rsid w:val="00F253B7"/>
    <w:rsid w:val="00F3084B"/>
    <w:rsid w:val="00F426AA"/>
    <w:rsid w:val="00F53B14"/>
    <w:rsid w:val="00F54993"/>
    <w:rsid w:val="00F575C3"/>
    <w:rsid w:val="00F64127"/>
    <w:rsid w:val="00F7117A"/>
    <w:rsid w:val="00F75D8A"/>
    <w:rsid w:val="00F77ABB"/>
    <w:rsid w:val="00FA30EB"/>
    <w:rsid w:val="00FA419D"/>
    <w:rsid w:val="00FA790B"/>
    <w:rsid w:val="00FB1632"/>
    <w:rsid w:val="00FC1F3C"/>
    <w:rsid w:val="00FC2464"/>
    <w:rsid w:val="00FC29A4"/>
    <w:rsid w:val="00FD5A3A"/>
    <w:rsid w:val="00FF1215"/>
    <w:rsid w:val="00FF3014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E8DD1"/>
  <w15:docId w15:val="{A65D3502-409A-449C-8EE8-2AE9126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  <w:style w:type="table" w:customStyle="1" w:styleId="11">
    <w:name w:val="表 (格子)1"/>
    <w:basedOn w:val="a1"/>
    <w:next w:val="a8"/>
    <w:rsid w:val="009F05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00E-D273-4975-A6A7-D8B33E3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hamazaki hiroto</cp:lastModifiedBy>
  <cp:revision>18</cp:revision>
  <cp:lastPrinted>2018-05-21T04:34:00Z</cp:lastPrinted>
  <dcterms:created xsi:type="dcterms:W3CDTF">2022-03-15T07:28:00Z</dcterms:created>
  <dcterms:modified xsi:type="dcterms:W3CDTF">2025-03-19T07:51:00Z</dcterms:modified>
</cp:coreProperties>
</file>